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79" w:rsidRDefault="00886A79" w:rsidP="00886A79">
      <w:pPr>
        <w:widowControl w:val="0"/>
        <w:pBdr>
          <w:bottom w:val="single" w:sz="12" w:space="1" w:color="auto"/>
        </w:pBdr>
        <w:tabs>
          <w:tab w:val="left" w:pos="6804"/>
        </w:tabs>
        <w:spacing w:after="0" w:line="240" w:lineRule="auto"/>
        <w:jc w:val="center"/>
        <w:rPr>
          <w:rFonts w:eastAsia="Calibri"/>
          <w:b/>
          <w:lang w:eastAsia="sk-SK"/>
        </w:rPr>
      </w:pPr>
      <w:r>
        <w:rPr>
          <w:rFonts w:eastAsia="Calibri"/>
          <w:b/>
          <w:lang w:eastAsia="sk-SK"/>
        </w:rPr>
        <w:t>VLÁDA SLOVENSKEJ REPUBLIKY</w:t>
      </w:r>
    </w:p>
    <w:p w:rsidR="00886A79" w:rsidRDefault="00886A79" w:rsidP="00886A79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b/>
          <w:lang w:eastAsia="sk-SK"/>
        </w:rPr>
      </w:pPr>
    </w:p>
    <w:p w:rsidR="00886A79" w:rsidRPr="00886A79" w:rsidRDefault="00886A79" w:rsidP="00886A79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b/>
          <w:lang w:eastAsia="sk-SK"/>
        </w:rPr>
      </w:pPr>
    </w:p>
    <w:p w:rsidR="00620BEC" w:rsidRDefault="00886A79" w:rsidP="00886A79">
      <w:pPr>
        <w:widowControl w:val="0"/>
        <w:tabs>
          <w:tab w:val="left" w:pos="0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Na rokovanie</w:t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  <w:t>Číslo: UV-</w:t>
      </w:r>
      <w:r w:rsidR="000A411A">
        <w:rPr>
          <w:rFonts w:eastAsia="Calibri"/>
          <w:lang w:eastAsia="sk-SK"/>
        </w:rPr>
        <w:t xml:space="preserve"> </w:t>
      </w:r>
      <w:r w:rsidR="00F61460">
        <w:rPr>
          <w:rFonts w:eastAsia="Calibri"/>
          <w:lang w:eastAsia="sk-SK"/>
        </w:rPr>
        <w:t>22498</w:t>
      </w:r>
      <w:r>
        <w:rPr>
          <w:rFonts w:eastAsia="Calibri"/>
          <w:lang w:eastAsia="sk-SK"/>
        </w:rPr>
        <w:t>/2019</w:t>
      </w:r>
    </w:p>
    <w:p w:rsidR="00886A79" w:rsidRDefault="00886A79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Národnej rady Slovenskej republiky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E45A0B" w:rsidRDefault="00FA5E4E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1682</w:t>
      </w:r>
      <w:bookmarkStart w:id="0" w:name="_GoBack"/>
      <w:bookmarkEnd w:id="0"/>
    </w:p>
    <w:p w:rsidR="00685C9E" w:rsidRDefault="00685C9E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</w:p>
    <w:p w:rsidR="00886A79" w:rsidRDefault="00886A79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VLÁDNY NÁVRH</w:t>
      </w:r>
    </w:p>
    <w:p w:rsidR="00886A79" w:rsidRDefault="00886A79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</w:p>
    <w:p w:rsidR="00047B74" w:rsidRPr="00467556" w:rsidRDefault="00886A79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 w:rsidRPr="00467556">
        <w:rPr>
          <w:rFonts w:ascii="Times" w:hAnsi="Times" w:cs="Times"/>
          <w:b/>
          <w:bCs/>
        </w:rPr>
        <w:t>Zákon</w:t>
      </w:r>
      <w:r w:rsidR="00047B74" w:rsidRPr="00467556">
        <w:rPr>
          <w:rFonts w:ascii="Times" w:hAnsi="Times" w:cs="Times"/>
          <w:b/>
          <w:bCs/>
        </w:rPr>
        <w:br/>
      </w:r>
      <w:r w:rsidR="00047B74" w:rsidRPr="00467556">
        <w:rPr>
          <w:rFonts w:ascii="Times" w:hAnsi="Times" w:cs="Times"/>
          <w:b/>
          <w:bCs/>
        </w:rPr>
        <w:br/>
      </w:r>
      <w:r w:rsidR="00047B74" w:rsidRPr="00467556">
        <w:rPr>
          <w:rFonts w:ascii="Times" w:hAnsi="Times" w:cs="Times"/>
          <w:bCs/>
        </w:rPr>
        <w:t>z ... 201</w:t>
      </w:r>
      <w:r w:rsidR="00D371BC" w:rsidRPr="00467556">
        <w:rPr>
          <w:rFonts w:ascii="Times" w:hAnsi="Times" w:cs="Times"/>
          <w:bCs/>
        </w:rPr>
        <w:t>9,</w:t>
      </w:r>
      <w:r w:rsidR="00047B74" w:rsidRPr="00467556">
        <w:rPr>
          <w:rFonts w:ascii="Times" w:hAnsi="Times" w:cs="Times"/>
          <w:b/>
          <w:bCs/>
        </w:rPr>
        <w:br/>
      </w:r>
    </w:p>
    <w:p w:rsidR="004F2C07" w:rsidRPr="00467556" w:rsidRDefault="00D371BC" w:rsidP="00D311F4">
      <w:pPr>
        <w:pStyle w:val="Zkladntext2"/>
        <w:ind w:left="60"/>
        <w:rPr>
          <w:rFonts w:ascii="Times" w:hAnsi="Times" w:cs="Times"/>
          <w:b/>
          <w:bCs/>
        </w:rPr>
      </w:pPr>
      <w:r w:rsidRPr="00467556">
        <w:rPr>
          <w:rFonts w:ascii="Times" w:hAnsi="Times" w:cs="Times"/>
          <w:b/>
          <w:bCs/>
        </w:rPr>
        <w:t xml:space="preserve">ktorým sa mení a dopĺňa zákon č. </w:t>
      </w:r>
      <w:r w:rsidR="000A411A">
        <w:rPr>
          <w:rFonts w:ascii="Times" w:hAnsi="Times" w:cs="Times"/>
          <w:b/>
          <w:bCs/>
        </w:rPr>
        <w:t>321/2002</w:t>
      </w:r>
      <w:r w:rsidRPr="00467556">
        <w:rPr>
          <w:rFonts w:ascii="Times" w:hAnsi="Times" w:cs="Times"/>
          <w:b/>
          <w:bCs/>
        </w:rPr>
        <w:t xml:space="preserve"> Z. z. o</w:t>
      </w:r>
      <w:r w:rsidR="000A411A">
        <w:rPr>
          <w:rFonts w:ascii="Times" w:hAnsi="Times" w:cs="Times"/>
          <w:b/>
          <w:bCs/>
        </w:rPr>
        <w:t> ozbrojených silách Slovenskej republiky</w:t>
      </w:r>
      <w:r w:rsidR="004F3EBF" w:rsidRPr="00467556">
        <w:rPr>
          <w:rFonts w:ascii="Times" w:hAnsi="Times" w:cs="Times"/>
          <w:b/>
          <w:bCs/>
        </w:rPr>
        <w:t xml:space="preserve"> v znení neskorších predpisov</w:t>
      </w:r>
      <w:r w:rsidRPr="00467556">
        <w:rPr>
          <w:rFonts w:ascii="Times" w:hAnsi="Times" w:cs="Times"/>
          <w:b/>
          <w:bCs/>
        </w:rPr>
        <w:t xml:space="preserve"> a ktorým sa menia</w:t>
      </w:r>
      <w:r w:rsidR="000A411A">
        <w:rPr>
          <w:rFonts w:ascii="Times" w:hAnsi="Times" w:cs="Times"/>
          <w:b/>
          <w:bCs/>
        </w:rPr>
        <w:t xml:space="preserve"> a dopĺňajú</w:t>
      </w:r>
      <w:r w:rsidRPr="00467556">
        <w:rPr>
          <w:rFonts w:ascii="Times" w:hAnsi="Times" w:cs="Times"/>
          <w:b/>
          <w:bCs/>
        </w:rPr>
        <w:t xml:space="preserve"> niektoré zákony</w:t>
      </w:r>
      <w:r w:rsidR="003E1E00" w:rsidRPr="00467556">
        <w:rPr>
          <w:rFonts w:ascii="Times" w:hAnsi="Times" w:cs="Times"/>
          <w:b/>
          <w:bCs/>
        </w:rPr>
        <w:t xml:space="preserve"> </w:t>
      </w:r>
    </w:p>
    <w:p w:rsidR="004F2C07" w:rsidRPr="00467556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467556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467556" w:rsidTr="00467556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467556" w:rsidRDefault="00886A79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b/>
                <w:u w:val="single"/>
              </w:rPr>
            </w:pPr>
            <w:r w:rsidRPr="00467556">
              <w:rPr>
                <w:rFonts w:eastAsiaTheme="minorEastAsia"/>
                <w:b/>
                <w:u w:val="single"/>
              </w:rPr>
              <w:t>Návrh uznesenia:</w:t>
            </w:r>
          </w:p>
          <w:p w:rsidR="006732D6" w:rsidRPr="00467556" w:rsidRDefault="006732D6" w:rsidP="00886A79">
            <w:pPr>
              <w:widowControl w:val="0"/>
              <w:spacing w:after="0" w:line="240" w:lineRule="auto"/>
              <w:ind w:left="397"/>
              <w:rPr>
                <w:rFonts w:eastAsiaTheme="minorEastAsia"/>
                <w:u w:val="single"/>
              </w:rPr>
            </w:pPr>
          </w:p>
          <w:p w:rsidR="00886A79" w:rsidRPr="00467556" w:rsidRDefault="00886A79" w:rsidP="00886A79">
            <w:pPr>
              <w:widowControl w:val="0"/>
              <w:spacing w:after="0" w:line="240" w:lineRule="auto"/>
              <w:rPr>
                <w:rFonts w:eastAsiaTheme="minorEastAsia"/>
              </w:rPr>
            </w:pPr>
            <w:r w:rsidRPr="00467556">
              <w:rPr>
                <w:rFonts w:eastAsiaTheme="minorEastAsia"/>
              </w:rPr>
              <w:t xml:space="preserve">Národná rada Slovenskej republiky </w:t>
            </w:r>
          </w:p>
          <w:p w:rsidR="00886A79" w:rsidRPr="00467556" w:rsidRDefault="00886A79" w:rsidP="00886A79">
            <w:pPr>
              <w:widowControl w:val="0"/>
              <w:spacing w:after="0" w:line="240" w:lineRule="auto"/>
              <w:rPr>
                <w:rFonts w:eastAsiaTheme="minorEastAsia"/>
                <w:b/>
              </w:rPr>
            </w:pPr>
            <w:r w:rsidRPr="00467556">
              <w:rPr>
                <w:rFonts w:eastAsiaTheme="minorEastAsia"/>
                <w:b/>
              </w:rPr>
              <w:t>s c h v a ľ u j e</w:t>
            </w:r>
          </w:p>
          <w:p w:rsidR="00886A79" w:rsidRPr="00467556" w:rsidRDefault="00886A79" w:rsidP="00467556">
            <w:pPr>
              <w:widowControl w:val="0"/>
              <w:spacing w:after="0" w:line="240" w:lineRule="auto"/>
              <w:jc w:val="both"/>
              <w:rPr>
                <w:rFonts w:eastAsiaTheme="minorEastAsia"/>
              </w:rPr>
            </w:pPr>
            <w:r w:rsidRPr="00467556">
              <w:rPr>
                <w:rFonts w:eastAsiaTheme="minorEastAsia"/>
              </w:rPr>
              <w:t xml:space="preserve">vládny návrh zákona, ktorým sa mení a dopĺňa zákon č. </w:t>
            </w:r>
            <w:r w:rsidR="000A411A">
              <w:rPr>
                <w:rFonts w:eastAsiaTheme="minorEastAsia"/>
              </w:rPr>
              <w:t xml:space="preserve">321/2002 </w:t>
            </w:r>
            <w:r w:rsidRPr="00467556">
              <w:rPr>
                <w:rFonts w:eastAsiaTheme="minorEastAsia"/>
              </w:rPr>
              <w:t>Z. z. o</w:t>
            </w:r>
            <w:r w:rsidR="000A411A">
              <w:rPr>
                <w:rFonts w:eastAsiaTheme="minorEastAsia"/>
              </w:rPr>
              <w:t> ozbrojených silách Slovenskej republiky v</w:t>
            </w:r>
            <w:r w:rsidRPr="00467556">
              <w:rPr>
                <w:rFonts w:eastAsiaTheme="minorEastAsia"/>
              </w:rPr>
              <w:t xml:space="preserve"> znení neskorších predpisov a ktorým sa </w:t>
            </w:r>
            <w:r w:rsidR="00467556" w:rsidRPr="00467556">
              <w:rPr>
                <w:rFonts w:eastAsiaTheme="minorEastAsia"/>
              </w:rPr>
              <w:t xml:space="preserve">menia </w:t>
            </w:r>
            <w:r w:rsidR="000A411A">
              <w:rPr>
                <w:rFonts w:eastAsiaTheme="minorEastAsia"/>
              </w:rPr>
              <w:t xml:space="preserve">a dopĺňajú </w:t>
            </w:r>
            <w:r w:rsidR="00467556" w:rsidRPr="00467556">
              <w:rPr>
                <w:rFonts w:eastAsiaTheme="minorEastAsia"/>
              </w:rPr>
              <w:t>niektoré zákony</w:t>
            </w:r>
          </w:p>
          <w:p w:rsidR="004F2C07" w:rsidRPr="00467556" w:rsidRDefault="004F2C07" w:rsidP="00467556">
            <w:pPr>
              <w:widowControl w:val="0"/>
              <w:spacing w:after="0" w:line="240" w:lineRule="auto"/>
              <w:ind w:left="356" w:hanging="356"/>
              <w:jc w:val="both"/>
              <w:rPr>
                <w:rFonts w:eastAsiaTheme="minorEastAsia"/>
              </w:rPr>
            </w:pPr>
          </w:p>
          <w:p w:rsidR="004F2C07" w:rsidRPr="00467556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467556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467556" w:rsidRDefault="00D311F4" w:rsidP="00D311F4">
      <w:pPr>
        <w:pStyle w:val="Zkladntext2"/>
        <w:jc w:val="both"/>
        <w:rPr>
          <w:b/>
          <w:bCs/>
          <w:u w:val="single"/>
        </w:rPr>
      </w:pPr>
      <w:r w:rsidRPr="00467556">
        <w:rPr>
          <w:b/>
          <w:bCs/>
          <w:u w:val="single"/>
        </w:rPr>
        <w:t>Predkladá:</w:t>
      </w:r>
    </w:p>
    <w:p w:rsidR="00467556" w:rsidRDefault="00467556" w:rsidP="00D311F4">
      <w:pPr>
        <w:widowControl w:val="0"/>
        <w:spacing w:after="0" w:line="240" w:lineRule="auto"/>
        <w:rPr>
          <w:b/>
        </w:rPr>
      </w:pPr>
    </w:p>
    <w:p w:rsidR="00D311F4" w:rsidRDefault="00467556" w:rsidP="00D311F4">
      <w:pPr>
        <w:widowControl w:val="0"/>
        <w:spacing w:after="0" w:line="240" w:lineRule="auto"/>
        <w:rPr>
          <w:b/>
        </w:rPr>
      </w:pPr>
      <w:r>
        <w:rPr>
          <w:b/>
        </w:rPr>
        <w:t>Peter Pellegrini</w:t>
      </w:r>
    </w:p>
    <w:p w:rsidR="00467556" w:rsidRPr="00467556" w:rsidRDefault="00467556" w:rsidP="00D311F4">
      <w:pPr>
        <w:widowControl w:val="0"/>
        <w:spacing w:after="0" w:line="240" w:lineRule="auto"/>
      </w:pPr>
      <w:r>
        <w:t>predseda vlády</w:t>
      </w:r>
    </w:p>
    <w:p w:rsidR="00467556" w:rsidRPr="00467556" w:rsidRDefault="00467556" w:rsidP="00D311F4">
      <w:pPr>
        <w:widowControl w:val="0"/>
        <w:spacing w:after="0" w:line="240" w:lineRule="auto"/>
      </w:pPr>
      <w:r w:rsidRPr="00467556">
        <w:t>Slovenskej republiky</w:t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>
        <w:rPr>
          <w:rFonts w:eastAsia="Calibri"/>
          <w:lang w:eastAsia="sk-SK"/>
        </w:rPr>
        <w:t>Bratislava       .</w:t>
      </w:r>
      <w:r w:rsidR="005A48C5">
        <w:rPr>
          <w:rFonts w:eastAsia="Calibri"/>
          <w:lang w:eastAsia="sk-SK"/>
        </w:rPr>
        <w:t xml:space="preserve"> </w:t>
      </w:r>
      <w:r>
        <w:rPr>
          <w:rFonts w:eastAsia="Calibri"/>
          <w:lang w:eastAsia="sk-SK"/>
        </w:rPr>
        <w:t xml:space="preserve"> </w:t>
      </w:r>
      <w:r w:rsidR="000A411A">
        <w:rPr>
          <w:rFonts w:eastAsia="Calibri"/>
          <w:lang w:eastAsia="sk-SK"/>
        </w:rPr>
        <w:t>septembra</w:t>
      </w:r>
      <w:r w:rsidR="006732D6">
        <w:rPr>
          <w:rFonts w:eastAsia="Calibri"/>
          <w:lang w:eastAsia="sk-SK"/>
        </w:rPr>
        <w:t xml:space="preserve"> </w:t>
      </w:r>
      <w:r w:rsidR="00D371BC">
        <w:rPr>
          <w:rFonts w:eastAsia="Calibri"/>
          <w:lang w:eastAsia="sk-SK"/>
        </w:rPr>
        <w:t>2019</w:t>
      </w:r>
    </w:p>
    <w:p w:rsidR="00467556" w:rsidRPr="002E656A" w:rsidRDefault="00467556" w:rsidP="003A35FE">
      <w:pPr>
        <w:widowControl w:val="0"/>
        <w:spacing w:after="0" w:line="240" w:lineRule="auto"/>
        <w:jc w:val="both"/>
      </w:pPr>
    </w:p>
    <w:sectPr w:rsidR="00467556" w:rsidRPr="002E656A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12" w:rsidRDefault="007E0C12">
      <w:pPr>
        <w:spacing w:after="0" w:line="240" w:lineRule="auto"/>
      </w:pPr>
      <w:r>
        <w:separator/>
      </w:r>
    </w:p>
  </w:endnote>
  <w:endnote w:type="continuationSeparator" w:id="0">
    <w:p w:rsidR="007E0C12" w:rsidRDefault="007E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74" w:rsidRDefault="00047B74">
    <w:pPr>
      <w:pStyle w:val="Pta"/>
      <w:jc w:val="center"/>
    </w:pPr>
  </w:p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12" w:rsidRDefault="007E0C12">
      <w:pPr>
        <w:spacing w:after="0" w:line="240" w:lineRule="auto"/>
      </w:pPr>
      <w:r>
        <w:separator/>
      </w:r>
    </w:p>
  </w:footnote>
  <w:footnote w:type="continuationSeparator" w:id="0">
    <w:p w:rsidR="007E0C12" w:rsidRDefault="007E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4D04"/>
    <w:rsid w:val="00026D83"/>
    <w:rsid w:val="00033D1E"/>
    <w:rsid w:val="00036DB6"/>
    <w:rsid w:val="000430A1"/>
    <w:rsid w:val="00047B74"/>
    <w:rsid w:val="00054979"/>
    <w:rsid w:val="00057C5A"/>
    <w:rsid w:val="000621D7"/>
    <w:rsid w:val="0007303B"/>
    <w:rsid w:val="000946F1"/>
    <w:rsid w:val="000A411A"/>
    <w:rsid w:val="000A789D"/>
    <w:rsid w:val="00121E18"/>
    <w:rsid w:val="0013429A"/>
    <w:rsid w:val="00136D3E"/>
    <w:rsid w:val="0014240F"/>
    <w:rsid w:val="00143787"/>
    <w:rsid w:val="00151FF2"/>
    <w:rsid w:val="0015214D"/>
    <w:rsid w:val="0018345E"/>
    <w:rsid w:val="00193316"/>
    <w:rsid w:val="001A160A"/>
    <w:rsid w:val="001A6BB7"/>
    <w:rsid w:val="001A7A31"/>
    <w:rsid w:val="001C0B5B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4F20"/>
    <w:rsid w:val="00250158"/>
    <w:rsid w:val="00252BCA"/>
    <w:rsid w:val="00264F9A"/>
    <w:rsid w:val="002676C2"/>
    <w:rsid w:val="0027267C"/>
    <w:rsid w:val="002842A9"/>
    <w:rsid w:val="002865E7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56A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A1192"/>
    <w:rsid w:val="003A35FE"/>
    <w:rsid w:val="003A5652"/>
    <w:rsid w:val="003B152F"/>
    <w:rsid w:val="003C108D"/>
    <w:rsid w:val="003C3DC1"/>
    <w:rsid w:val="003C5A13"/>
    <w:rsid w:val="003D6AEC"/>
    <w:rsid w:val="003E1E00"/>
    <w:rsid w:val="003F30BC"/>
    <w:rsid w:val="004015C0"/>
    <w:rsid w:val="004025C2"/>
    <w:rsid w:val="004053AE"/>
    <w:rsid w:val="00406402"/>
    <w:rsid w:val="004136C6"/>
    <w:rsid w:val="004428FA"/>
    <w:rsid w:val="00443780"/>
    <w:rsid w:val="00444ADB"/>
    <w:rsid w:val="00454B61"/>
    <w:rsid w:val="00463B10"/>
    <w:rsid w:val="00467556"/>
    <w:rsid w:val="00473AF0"/>
    <w:rsid w:val="00482ABB"/>
    <w:rsid w:val="00487371"/>
    <w:rsid w:val="0049525D"/>
    <w:rsid w:val="004A664C"/>
    <w:rsid w:val="004B58C9"/>
    <w:rsid w:val="004D1322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62B02"/>
    <w:rsid w:val="00572F55"/>
    <w:rsid w:val="0057489D"/>
    <w:rsid w:val="005858B4"/>
    <w:rsid w:val="00595443"/>
    <w:rsid w:val="00597CA8"/>
    <w:rsid w:val="005A22D9"/>
    <w:rsid w:val="005A3A94"/>
    <w:rsid w:val="005A48C5"/>
    <w:rsid w:val="005C29B4"/>
    <w:rsid w:val="005C7177"/>
    <w:rsid w:val="005E4AEC"/>
    <w:rsid w:val="005E5F10"/>
    <w:rsid w:val="005F352F"/>
    <w:rsid w:val="005F5896"/>
    <w:rsid w:val="00603CAE"/>
    <w:rsid w:val="00607F59"/>
    <w:rsid w:val="00620BEC"/>
    <w:rsid w:val="0062361D"/>
    <w:rsid w:val="00624B2A"/>
    <w:rsid w:val="0062737B"/>
    <w:rsid w:val="00636784"/>
    <w:rsid w:val="00652FD2"/>
    <w:rsid w:val="006732D6"/>
    <w:rsid w:val="00685C9E"/>
    <w:rsid w:val="006A35D6"/>
    <w:rsid w:val="006A4C0A"/>
    <w:rsid w:val="006B7CFE"/>
    <w:rsid w:val="006F03EE"/>
    <w:rsid w:val="006F4D9F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036D"/>
    <w:rsid w:val="00763FE1"/>
    <w:rsid w:val="00765A49"/>
    <w:rsid w:val="00766FD6"/>
    <w:rsid w:val="00770741"/>
    <w:rsid w:val="00787636"/>
    <w:rsid w:val="007C134B"/>
    <w:rsid w:val="007D171A"/>
    <w:rsid w:val="007D4AA4"/>
    <w:rsid w:val="007E0C12"/>
    <w:rsid w:val="007F12A0"/>
    <w:rsid w:val="00805329"/>
    <w:rsid w:val="00810E6F"/>
    <w:rsid w:val="0082402D"/>
    <w:rsid w:val="00825009"/>
    <w:rsid w:val="008344EA"/>
    <w:rsid w:val="008419F3"/>
    <w:rsid w:val="0084770A"/>
    <w:rsid w:val="0085036A"/>
    <w:rsid w:val="0085107D"/>
    <w:rsid w:val="00856291"/>
    <w:rsid w:val="00871FAD"/>
    <w:rsid w:val="008732A9"/>
    <w:rsid w:val="00877990"/>
    <w:rsid w:val="00886A79"/>
    <w:rsid w:val="00891C7A"/>
    <w:rsid w:val="008A02A6"/>
    <w:rsid w:val="008A4FCF"/>
    <w:rsid w:val="008B0523"/>
    <w:rsid w:val="008B0922"/>
    <w:rsid w:val="008B1376"/>
    <w:rsid w:val="008B14F6"/>
    <w:rsid w:val="008B3EDD"/>
    <w:rsid w:val="008C24C2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7C9B"/>
    <w:rsid w:val="009D33D2"/>
    <w:rsid w:val="009E2D9A"/>
    <w:rsid w:val="009F2B91"/>
    <w:rsid w:val="00A23C18"/>
    <w:rsid w:val="00A3024E"/>
    <w:rsid w:val="00A32E43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3295"/>
    <w:rsid w:val="00B65E59"/>
    <w:rsid w:val="00B741A4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2B9D"/>
    <w:rsid w:val="00C15B38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D1415E"/>
    <w:rsid w:val="00D302B3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92F9F"/>
    <w:rsid w:val="00D9464C"/>
    <w:rsid w:val="00DB7CDE"/>
    <w:rsid w:val="00DD1205"/>
    <w:rsid w:val="00DD7197"/>
    <w:rsid w:val="00DD7C98"/>
    <w:rsid w:val="00DE5ABE"/>
    <w:rsid w:val="00DF19C3"/>
    <w:rsid w:val="00DF1FC5"/>
    <w:rsid w:val="00DF674A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45A0B"/>
    <w:rsid w:val="00E5270C"/>
    <w:rsid w:val="00E63C13"/>
    <w:rsid w:val="00E85C7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35ACB"/>
    <w:rsid w:val="00F5351B"/>
    <w:rsid w:val="00F60012"/>
    <w:rsid w:val="00F61460"/>
    <w:rsid w:val="00F61C75"/>
    <w:rsid w:val="00F653BC"/>
    <w:rsid w:val="00F6687C"/>
    <w:rsid w:val="00F72FFA"/>
    <w:rsid w:val="00F753DF"/>
    <w:rsid w:val="00F82C32"/>
    <w:rsid w:val="00F86962"/>
    <w:rsid w:val="00F87ABD"/>
    <w:rsid w:val="00F91957"/>
    <w:rsid w:val="00F945A7"/>
    <w:rsid w:val="00FA5E4E"/>
    <w:rsid w:val="00FC54B6"/>
    <w:rsid w:val="00FE0BEA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DCF0-C158-4D81-A5EC-D84D9A01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BALAZOVA Gabriela</cp:lastModifiedBy>
  <cp:revision>4</cp:revision>
  <cp:lastPrinted>2019-09-27T04:54:00Z</cp:lastPrinted>
  <dcterms:created xsi:type="dcterms:W3CDTF">2019-09-26T12:57:00Z</dcterms:created>
  <dcterms:modified xsi:type="dcterms:W3CDTF">2019-09-27T04:54:00Z</dcterms:modified>
</cp:coreProperties>
</file>